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</w:t>
      </w:r>
      <w:r w:rsidR="00922883">
        <w:rPr>
          <w:rFonts w:ascii="Blogger Sans" w:hAnsi="Blogger Sans" w:cs="Arial"/>
          <w:b/>
          <w:sz w:val="24"/>
          <w:szCs w:val="24"/>
        </w:rPr>
        <w:t>tobusowych, pielęgnacja zieleni</w:t>
      </w:r>
      <w:r w:rsidR="00D37359" w:rsidRPr="00240AF2">
        <w:rPr>
          <w:rFonts w:ascii="Blogger Sans" w:hAnsi="Blogger Sans" w:cs="Arial"/>
          <w:b/>
          <w:sz w:val="24"/>
          <w:szCs w:val="24"/>
        </w:rPr>
        <w:t xml:space="preserve"> oraz zimowe utrzymanie dróg na terenie Gminy Sierakowice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bookmarkStart w:id="0" w:name="_GoBack"/>
      <w:bookmarkEnd w:id="0"/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83"/>
        <w:gridCol w:w="2272"/>
        <w:gridCol w:w="2275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4E" w:rsidRDefault="00014B4E" w:rsidP="00D60A55">
      <w:pPr>
        <w:spacing w:after="0" w:line="240" w:lineRule="auto"/>
      </w:pPr>
      <w:r>
        <w:separator/>
      </w:r>
    </w:p>
  </w:endnote>
  <w:endnote w:type="continuationSeparator" w:id="0">
    <w:p w:rsidR="00014B4E" w:rsidRDefault="00014B4E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4E" w:rsidRDefault="00014B4E" w:rsidP="00D60A55">
      <w:pPr>
        <w:spacing w:after="0" w:line="240" w:lineRule="auto"/>
      </w:pPr>
      <w:r>
        <w:separator/>
      </w:r>
    </w:p>
  </w:footnote>
  <w:footnote w:type="continuationSeparator" w:id="0">
    <w:p w:rsidR="00014B4E" w:rsidRDefault="00014B4E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BA7E68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SUE.271.</w:t>
    </w:r>
    <w:r w:rsidR="00D850A7">
      <w:rPr>
        <w:rFonts w:ascii="Blogger Sans" w:hAnsi="Blogger Sans"/>
        <w:b/>
      </w:rPr>
      <w:t>6</w:t>
    </w:r>
    <w:r w:rsidR="00D60A55" w:rsidRPr="00D37359">
      <w:rPr>
        <w:rFonts w:ascii="Blogger Sans" w:hAnsi="Blogger Sans"/>
        <w:b/>
      </w:rPr>
      <w:t>.20</w:t>
    </w:r>
    <w:r w:rsidR="00C40D12">
      <w:rPr>
        <w:rFonts w:ascii="Blogger Sans" w:hAnsi="Blogger Sans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014B4E"/>
    <w:rsid w:val="00136CF1"/>
    <w:rsid w:val="001463AD"/>
    <w:rsid w:val="001B00C1"/>
    <w:rsid w:val="001D5715"/>
    <w:rsid w:val="0022587A"/>
    <w:rsid w:val="00243C75"/>
    <w:rsid w:val="002C2113"/>
    <w:rsid w:val="003071F5"/>
    <w:rsid w:val="003B793C"/>
    <w:rsid w:val="004034FC"/>
    <w:rsid w:val="004039D2"/>
    <w:rsid w:val="00433358"/>
    <w:rsid w:val="004C20A1"/>
    <w:rsid w:val="00561CBA"/>
    <w:rsid w:val="005730CB"/>
    <w:rsid w:val="007111E3"/>
    <w:rsid w:val="007E02B0"/>
    <w:rsid w:val="007E3B06"/>
    <w:rsid w:val="00920AF1"/>
    <w:rsid w:val="00922883"/>
    <w:rsid w:val="00B22C3A"/>
    <w:rsid w:val="00BA7E68"/>
    <w:rsid w:val="00C078A9"/>
    <w:rsid w:val="00C40D12"/>
    <w:rsid w:val="00D37359"/>
    <w:rsid w:val="00D52C4B"/>
    <w:rsid w:val="00D60A55"/>
    <w:rsid w:val="00D850A7"/>
    <w:rsid w:val="00DD7C0F"/>
    <w:rsid w:val="00DF3E0C"/>
    <w:rsid w:val="00E221F4"/>
    <w:rsid w:val="00E811C5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3BD2"/>
  <w15:docId w15:val="{51BA0713-A910-4F67-8A77-DB995FC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7AA8-8DF8-455E-A6D4-E7B0056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4</cp:revision>
  <cp:lastPrinted>2019-04-03T13:01:00Z</cp:lastPrinted>
  <dcterms:created xsi:type="dcterms:W3CDTF">2020-03-26T07:17:00Z</dcterms:created>
  <dcterms:modified xsi:type="dcterms:W3CDTF">2020-03-26T11:20:00Z</dcterms:modified>
</cp:coreProperties>
</file>